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28657" w14:textId="0B62888F" w:rsidR="00242BFD" w:rsidRPr="00603A0D" w:rsidRDefault="00242BFD" w:rsidP="00242BFD">
      <w:pPr>
        <w:pStyle w:val="Title"/>
        <w:jc w:val="right"/>
        <w:rPr>
          <w:rFonts w:ascii="Arial Narrow" w:hAnsi="Arial Narrow"/>
          <w:sz w:val="36"/>
          <w:szCs w:val="36"/>
        </w:rPr>
      </w:pPr>
      <w:r w:rsidRPr="00603A0D">
        <w:rPr>
          <w:rFonts w:ascii="Arial Narrow" w:hAnsi="Arial Narrow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8819A77" wp14:editId="7F0FAD81">
            <wp:simplePos x="0" y="0"/>
            <wp:positionH relativeFrom="column">
              <wp:posOffset>-76200</wp:posOffset>
            </wp:positionH>
            <wp:positionV relativeFrom="paragraph">
              <wp:posOffset>-123825</wp:posOffset>
            </wp:positionV>
            <wp:extent cx="685800" cy="9334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-OnCamp-bl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D2C" w:rsidRPr="00603A0D">
        <w:rPr>
          <w:rFonts w:ascii="Arial Narrow" w:hAnsi="Arial Narrow"/>
          <w:sz w:val="36"/>
          <w:szCs w:val="36"/>
        </w:rPr>
        <w:t xml:space="preserve"> Committee</w:t>
      </w:r>
      <w:r w:rsidR="00603A0D" w:rsidRPr="00603A0D">
        <w:rPr>
          <w:rFonts w:ascii="Arial Narrow" w:hAnsi="Arial Narrow"/>
          <w:sz w:val="36"/>
          <w:szCs w:val="36"/>
        </w:rPr>
        <w:t>s</w:t>
      </w:r>
      <w:r w:rsidR="00140D2C" w:rsidRPr="00603A0D">
        <w:rPr>
          <w:rFonts w:ascii="Arial Narrow" w:hAnsi="Arial Narrow"/>
          <w:sz w:val="36"/>
          <w:szCs w:val="36"/>
        </w:rPr>
        <w:t xml:space="preserve"> </w:t>
      </w:r>
      <w:r w:rsidR="00603A0D" w:rsidRPr="00603A0D">
        <w:rPr>
          <w:rFonts w:ascii="Arial Narrow" w:hAnsi="Arial Narrow"/>
          <w:sz w:val="36"/>
          <w:szCs w:val="36"/>
        </w:rPr>
        <w:t xml:space="preserve">of the SLC </w:t>
      </w:r>
      <w:r w:rsidR="002A6680" w:rsidRPr="00603A0D">
        <w:rPr>
          <w:rFonts w:ascii="Arial Narrow" w:hAnsi="Arial Narrow"/>
          <w:sz w:val="36"/>
          <w:szCs w:val="36"/>
        </w:rPr>
        <w:t>Application</w:t>
      </w:r>
      <w:r w:rsidR="00140D2C" w:rsidRPr="00603A0D">
        <w:rPr>
          <w:rFonts w:ascii="Arial Narrow" w:hAnsi="Arial Narrow"/>
          <w:sz w:val="36"/>
          <w:szCs w:val="36"/>
        </w:rPr>
        <w:t xml:space="preserve"> Form</w:t>
      </w:r>
      <w:r w:rsidR="0012394F">
        <w:rPr>
          <w:rFonts w:ascii="Arial Narrow" w:hAnsi="Arial Narrow"/>
          <w:sz w:val="36"/>
          <w:szCs w:val="36"/>
        </w:rPr>
        <w:t xml:space="preserve"> – Programs and Services Committee</w:t>
      </w:r>
    </w:p>
    <w:p w14:paraId="45AE6242" w14:textId="77777777" w:rsidR="000B2E77" w:rsidRPr="00603A0D" w:rsidRDefault="000B2E77" w:rsidP="00387A05">
      <w:pPr>
        <w:pStyle w:val="Default"/>
        <w:tabs>
          <w:tab w:val="left" w:pos="284"/>
        </w:tabs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14:paraId="6C733D54" w14:textId="77777777" w:rsidR="00BB5BD2" w:rsidRDefault="00BB5BD2" w:rsidP="00CC7E7F">
      <w:pPr>
        <w:pStyle w:val="Heading3"/>
        <w:spacing w:after="240"/>
        <w:rPr>
          <w:rFonts w:ascii="Arial Narrow" w:hAnsi="Arial Narrow"/>
          <w:sz w:val="24"/>
          <w:szCs w:val="24"/>
        </w:rPr>
      </w:pPr>
    </w:p>
    <w:p w14:paraId="4DFC49E1" w14:textId="0E36EEC9" w:rsidR="002E3C4E" w:rsidRPr="00603A0D" w:rsidRDefault="002E3C4E" w:rsidP="00CC7E7F">
      <w:pPr>
        <w:pStyle w:val="Heading3"/>
        <w:spacing w:after="240"/>
        <w:rPr>
          <w:rFonts w:ascii="Arial Narrow" w:hAnsi="Arial Narrow"/>
          <w:sz w:val="24"/>
          <w:szCs w:val="24"/>
        </w:rPr>
      </w:pPr>
      <w:r w:rsidRPr="00603A0D">
        <w:rPr>
          <w:rFonts w:ascii="Arial Narrow" w:hAnsi="Arial Narrow"/>
          <w:sz w:val="24"/>
          <w:szCs w:val="24"/>
        </w:rPr>
        <w:t>Background</w:t>
      </w:r>
    </w:p>
    <w:p w14:paraId="62AB16A7" w14:textId="087077DB" w:rsidR="002A6680" w:rsidRPr="00603A0D" w:rsidRDefault="002A6680" w:rsidP="00603A0D">
      <w:pPr>
        <w:jc w:val="both"/>
        <w:rPr>
          <w:rFonts w:ascii="Arial Narrow" w:hAnsi="Arial Narrow"/>
        </w:rPr>
      </w:pPr>
      <w:r w:rsidRPr="00603A0D">
        <w:rPr>
          <w:rFonts w:ascii="Arial Narrow" w:hAnsi="Arial Narrow"/>
        </w:rPr>
        <w:t xml:space="preserve">The SU is looking for students-at-large and elected officials to serve on </w:t>
      </w:r>
      <w:r w:rsidR="00603A0D" w:rsidRPr="00603A0D">
        <w:rPr>
          <w:rFonts w:ascii="Arial Narrow" w:hAnsi="Arial Narrow"/>
        </w:rPr>
        <w:t>standing</w:t>
      </w:r>
      <w:r w:rsidRPr="00603A0D">
        <w:rPr>
          <w:rFonts w:ascii="Arial Narrow" w:hAnsi="Arial Narrow"/>
        </w:rPr>
        <w:t xml:space="preserve"> committees</w:t>
      </w:r>
      <w:r w:rsidR="00603A0D" w:rsidRPr="00603A0D">
        <w:rPr>
          <w:rFonts w:ascii="Arial Narrow" w:hAnsi="Arial Narrow"/>
        </w:rPr>
        <w:t xml:space="preserve"> of the Students’ Legislative Council</w:t>
      </w:r>
      <w:r w:rsidRPr="00603A0D">
        <w:rPr>
          <w:rFonts w:ascii="Arial Narrow" w:hAnsi="Arial Narrow"/>
        </w:rPr>
        <w:t xml:space="preserve">. </w:t>
      </w:r>
    </w:p>
    <w:p w14:paraId="5890DD4F" w14:textId="423FAE0D" w:rsidR="002A6680" w:rsidRPr="00603A0D" w:rsidRDefault="002A6680" w:rsidP="00603A0D">
      <w:pPr>
        <w:jc w:val="both"/>
        <w:rPr>
          <w:rFonts w:ascii="Arial Narrow" w:hAnsi="Arial Narrow"/>
        </w:rPr>
      </w:pPr>
      <w:r w:rsidRPr="00603A0D">
        <w:rPr>
          <w:rFonts w:ascii="Arial Narrow" w:hAnsi="Arial Narrow"/>
        </w:rPr>
        <w:t xml:space="preserve">Please visit the </w:t>
      </w:r>
      <w:hyperlink r:id="rId9" w:history="1">
        <w:r w:rsidR="00603A0D" w:rsidRPr="00603A0D">
          <w:rPr>
            <w:rStyle w:val="Hyperlink"/>
            <w:rFonts w:ascii="Arial Narrow" w:hAnsi="Arial Narrow"/>
          </w:rPr>
          <w:t>committees web</w:t>
        </w:r>
        <w:r w:rsidR="00603A0D" w:rsidRPr="00603A0D">
          <w:rPr>
            <w:rStyle w:val="Hyperlink"/>
            <w:rFonts w:ascii="Arial Narrow" w:hAnsi="Arial Narrow"/>
          </w:rPr>
          <w:t xml:space="preserve"> page</w:t>
        </w:r>
      </w:hyperlink>
      <w:r w:rsidRPr="00603A0D">
        <w:rPr>
          <w:rFonts w:ascii="Arial Narrow" w:hAnsi="Arial Narrow"/>
        </w:rPr>
        <w:t xml:space="preserve"> on the</w:t>
      </w:r>
      <w:r w:rsidR="00CF70ED" w:rsidRPr="00603A0D">
        <w:rPr>
          <w:rFonts w:ascii="Arial Narrow" w:hAnsi="Arial Narrow"/>
        </w:rPr>
        <w:t xml:space="preserve"> SU website for more details on</w:t>
      </w:r>
      <w:r w:rsidR="00CE5FA7" w:rsidRPr="00603A0D">
        <w:rPr>
          <w:rFonts w:ascii="Arial Narrow" w:hAnsi="Arial Narrow"/>
        </w:rPr>
        <w:t xml:space="preserve"> mandate</w:t>
      </w:r>
      <w:r w:rsidR="00CF70ED" w:rsidRPr="00603A0D">
        <w:rPr>
          <w:rFonts w:ascii="Arial Narrow" w:hAnsi="Arial Narrow"/>
        </w:rPr>
        <w:t>s</w:t>
      </w:r>
      <w:r w:rsidRPr="00603A0D">
        <w:rPr>
          <w:rFonts w:ascii="Arial Narrow" w:hAnsi="Arial Narrow"/>
        </w:rPr>
        <w:t>, eligibility require</w:t>
      </w:r>
      <w:r w:rsidR="00CE5FA7" w:rsidRPr="00603A0D">
        <w:rPr>
          <w:rFonts w:ascii="Arial Narrow" w:hAnsi="Arial Narrow"/>
        </w:rPr>
        <w:t>ments, and expected time commitments.</w:t>
      </w:r>
      <w:r w:rsidR="00EE7BCD" w:rsidRPr="00603A0D">
        <w:rPr>
          <w:rFonts w:ascii="Arial Narrow" w:hAnsi="Arial Narrow"/>
        </w:rPr>
        <w:t xml:space="preserve"> </w:t>
      </w:r>
    </w:p>
    <w:p w14:paraId="4886F4F8" w14:textId="59C15A94" w:rsidR="00242BFD" w:rsidRPr="00603A0D" w:rsidRDefault="00603A0D" w:rsidP="00CC7E7F">
      <w:pPr>
        <w:pStyle w:val="Heading3"/>
        <w:spacing w:after="240"/>
        <w:rPr>
          <w:rFonts w:ascii="Arial Narrow" w:hAnsi="Arial Narrow"/>
          <w:sz w:val="24"/>
          <w:szCs w:val="24"/>
        </w:rPr>
      </w:pPr>
      <w:r w:rsidRPr="00603A0D">
        <w:rPr>
          <w:rFonts w:ascii="Arial Narrow" w:hAnsi="Arial Narrow"/>
          <w:sz w:val="24"/>
          <w:szCs w:val="24"/>
        </w:rPr>
        <w:t>Applicant</w:t>
      </w:r>
      <w:r w:rsidR="002E3C4E" w:rsidRPr="00603A0D">
        <w:rPr>
          <w:rFonts w:ascii="Arial Narrow" w:hAnsi="Arial Narrow"/>
          <w:sz w:val="24"/>
          <w:szCs w:val="24"/>
        </w:rPr>
        <w:t xml:space="preserve"> Information</w:t>
      </w:r>
    </w:p>
    <w:tbl>
      <w:tblPr>
        <w:tblStyle w:val="TableGrid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85"/>
        <w:gridCol w:w="5245"/>
      </w:tblGrid>
      <w:tr w:rsidR="00CC7E7F" w:rsidRPr="00603A0D" w14:paraId="0F52CEEE" w14:textId="77777777" w:rsidTr="00CC7E7F">
        <w:tc>
          <w:tcPr>
            <w:tcW w:w="1985" w:type="dxa"/>
          </w:tcPr>
          <w:p w14:paraId="7C709CB1" w14:textId="77777777" w:rsidR="00CC7E7F" w:rsidRPr="00603A0D" w:rsidRDefault="00CC7E7F" w:rsidP="00242BFD">
            <w:pPr>
              <w:rPr>
                <w:rFonts w:ascii="Arial Narrow" w:hAnsi="Arial Narrow"/>
                <w:sz w:val="24"/>
                <w:szCs w:val="24"/>
              </w:rPr>
            </w:pPr>
            <w:r w:rsidRPr="00603A0D">
              <w:rPr>
                <w:rFonts w:ascii="Arial Narrow" w:hAnsi="Arial Narrow"/>
                <w:sz w:val="24"/>
                <w:szCs w:val="24"/>
              </w:rPr>
              <w:t>Name</w:t>
            </w:r>
          </w:p>
        </w:tc>
        <w:tc>
          <w:tcPr>
            <w:tcW w:w="5245" w:type="dxa"/>
          </w:tcPr>
          <w:p w14:paraId="073820E6" w14:textId="77777777" w:rsidR="00CC7E7F" w:rsidRPr="00603A0D" w:rsidRDefault="00CC7E7F" w:rsidP="00242BFD">
            <w:pPr>
              <w:rPr>
                <w:rFonts w:ascii="Arial Narrow" w:hAnsi="Arial Narrow"/>
              </w:rPr>
            </w:pPr>
          </w:p>
        </w:tc>
      </w:tr>
      <w:tr w:rsidR="002A6680" w:rsidRPr="00603A0D" w14:paraId="3481BD60" w14:textId="77777777" w:rsidTr="00CC7E7F">
        <w:tc>
          <w:tcPr>
            <w:tcW w:w="1985" w:type="dxa"/>
          </w:tcPr>
          <w:p w14:paraId="76D93CDA" w14:textId="77777777" w:rsidR="002A6680" w:rsidRPr="00603A0D" w:rsidRDefault="002A6680" w:rsidP="00242BFD">
            <w:pPr>
              <w:rPr>
                <w:rFonts w:ascii="Arial Narrow" w:hAnsi="Arial Narrow"/>
                <w:sz w:val="24"/>
                <w:szCs w:val="24"/>
              </w:rPr>
            </w:pPr>
            <w:r w:rsidRPr="00603A0D">
              <w:rPr>
                <w:rFonts w:ascii="Arial Narrow" w:hAnsi="Arial Narrow"/>
                <w:sz w:val="24"/>
                <w:szCs w:val="24"/>
              </w:rPr>
              <w:t>UCID #</w:t>
            </w:r>
          </w:p>
        </w:tc>
        <w:tc>
          <w:tcPr>
            <w:tcW w:w="5245" w:type="dxa"/>
          </w:tcPr>
          <w:p w14:paraId="07006079" w14:textId="77777777" w:rsidR="002A6680" w:rsidRPr="00603A0D" w:rsidRDefault="002A6680" w:rsidP="00242BFD">
            <w:pPr>
              <w:rPr>
                <w:rFonts w:ascii="Arial Narrow" w:hAnsi="Arial Narrow"/>
              </w:rPr>
            </w:pPr>
          </w:p>
        </w:tc>
      </w:tr>
      <w:tr w:rsidR="00CC7E7F" w:rsidRPr="00603A0D" w14:paraId="4E8AB456" w14:textId="77777777" w:rsidTr="00CC7E7F">
        <w:tc>
          <w:tcPr>
            <w:tcW w:w="1985" w:type="dxa"/>
          </w:tcPr>
          <w:p w14:paraId="704AE749" w14:textId="77777777" w:rsidR="00CC7E7F" w:rsidRPr="00603A0D" w:rsidRDefault="00CC7E7F" w:rsidP="00242BFD">
            <w:pPr>
              <w:rPr>
                <w:rFonts w:ascii="Arial Narrow" w:hAnsi="Arial Narrow"/>
                <w:sz w:val="24"/>
                <w:szCs w:val="24"/>
              </w:rPr>
            </w:pPr>
            <w:r w:rsidRPr="00603A0D">
              <w:rPr>
                <w:rFonts w:ascii="Arial Narrow" w:hAnsi="Arial Narrow"/>
                <w:sz w:val="24"/>
                <w:szCs w:val="24"/>
              </w:rPr>
              <w:t>Email Address</w:t>
            </w:r>
          </w:p>
        </w:tc>
        <w:tc>
          <w:tcPr>
            <w:tcW w:w="5245" w:type="dxa"/>
          </w:tcPr>
          <w:p w14:paraId="0497CC71" w14:textId="77777777" w:rsidR="00CC7E7F" w:rsidRPr="00603A0D" w:rsidRDefault="00CC7E7F" w:rsidP="00242BFD">
            <w:pPr>
              <w:rPr>
                <w:rFonts w:ascii="Arial Narrow" w:hAnsi="Arial Narrow"/>
              </w:rPr>
            </w:pPr>
          </w:p>
        </w:tc>
      </w:tr>
      <w:tr w:rsidR="0012394F" w:rsidRPr="00603A0D" w14:paraId="261CD87B" w14:textId="77777777" w:rsidTr="00CC7E7F">
        <w:tc>
          <w:tcPr>
            <w:tcW w:w="1985" w:type="dxa"/>
          </w:tcPr>
          <w:p w14:paraId="5A2B283A" w14:textId="2DCFACBA" w:rsidR="0012394F" w:rsidRPr="00603A0D" w:rsidRDefault="0012394F" w:rsidP="00242BF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tact Number</w:t>
            </w:r>
          </w:p>
        </w:tc>
        <w:tc>
          <w:tcPr>
            <w:tcW w:w="5245" w:type="dxa"/>
          </w:tcPr>
          <w:p w14:paraId="44B31AED" w14:textId="77777777" w:rsidR="0012394F" w:rsidRPr="00603A0D" w:rsidRDefault="0012394F" w:rsidP="00242BFD">
            <w:pPr>
              <w:rPr>
                <w:rFonts w:ascii="Arial Narrow" w:hAnsi="Arial Narrow"/>
              </w:rPr>
            </w:pPr>
          </w:p>
        </w:tc>
      </w:tr>
    </w:tbl>
    <w:p w14:paraId="3A35244E" w14:textId="77777777" w:rsidR="00CC7E7F" w:rsidRPr="00603A0D" w:rsidRDefault="00CC7E7F" w:rsidP="00242BFD">
      <w:pPr>
        <w:spacing w:after="0" w:line="240" w:lineRule="auto"/>
        <w:rPr>
          <w:rFonts w:ascii="Arial Narrow" w:hAnsi="Arial Narrow"/>
        </w:rPr>
      </w:pPr>
    </w:p>
    <w:p w14:paraId="23BE8EBE" w14:textId="77777777" w:rsidR="00010F23" w:rsidRPr="00603A0D" w:rsidRDefault="00010F23" w:rsidP="00242BFD">
      <w:pPr>
        <w:spacing w:after="0" w:line="240" w:lineRule="auto"/>
        <w:rPr>
          <w:rFonts w:ascii="Arial Narrow" w:hAnsi="Arial Narrow"/>
        </w:rPr>
      </w:pPr>
      <w:r w:rsidRPr="00603A0D">
        <w:rPr>
          <w:rFonts w:ascii="Arial Narrow" w:hAnsi="Arial Narrow"/>
        </w:rPr>
        <w:t>I am: (select one)</w:t>
      </w:r>
    </w:p>
    <w:p w14:paraId="6076D0A9" w14:textId="77777777" w:rsidR="00010F23" w:rsidRPr="00603A0D" w:rsidRDefault="00010F23" w:rsidP="00242BFD">
      <w:pPr>
        <w:spacing w:after="0" w:line="240" w:lineRule="auto"/>
        <w:rPr>
          <w:rFonts w:ascii="Arial Narrow" w:hAnsi="Arial Narrow"/>
        </w:rPr>
      </w:pPr>
    </w:p>
    <w:p w14:paraId="492FC1BB" w14:textId="77777777" w:rsidR="00010F23" w:rsidRPr="00603A0D" w:rsidRDefault="00000000" w:rsidP="00010F23">
      <w:pPr>
        <w:spacing w:after="0" w:line="240" w:lineRule="auto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747172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F23" w:rsidRPr="00603A0D">
            <w:rPr>
              <w:rFonts w:ascii="Segoe UI Symbol" w:eastAsia="MS Gothic" w:hAnsi="Segoe UI Symbol" w:cs="Segoe UI Symbol"/>
            </w:rPr>
            <w:t>☐</w:t>
          </w:r>
        </w:sdtContent>
      </w:sdt>
      <w:r w:rsidR="00010F23" w:rsidRPr="00603A0D">
        <w:rPr>
          <w:rFonts w:ascii="Arial Narrow" w:hAnsi="Arial Narrow"/>
        </w:rPr>
        <w:t xml:space="preserve"> A student-at-large</w:t>
      </w:r>
    </w:p>
    <w:p w14:paraId="4827F0B6" w14:textId="7EC8CA23" w:rsidR="00010F23" w:rsidRPr="00603A0D" w:rsidRDefault="00000000" w:rsidP="00010F23">
      <w:pPr>
        <w:spacing w:after="0" w:line="240" w:lineRule="auto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763187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25A9" w:rsidRPr="00603A0D">
            <w:rPr>
              <w:rFonts w:ascii="Segoe UI Symbol" w:eastAsia="MS Gothic" w:hAnsi="Segoe UI Symbol" w:cs="Segoe UI Symbol"/>
            </w:rPr>
            <w:t>☐</w:t>
          </w:r>
        </w:sdtContent>
      </w:sdt>
      <w:r w:rsidR="00010F23" w:rsidRPr="00603A0D">
        <w:rPr>
          <w:rFonts w:ascii="Arial Narrow" w:hAnsi="Arial Narrow"/>
        </w:rPr>
        <w:t xml:space="preserve"> A current SLC member</w:t>
      </w:r>
    </w:p>
    <w:p w14:paraId="3F4A3E6C" w14:textId="77777777" w:rsidR="00010F23" w:rsidRPr="00603A0D" w:rsidRDefault="00010F23" w:rsidP="00242BFD">
      <w:pPr>
        <w:spacing w:after="0" w:line="240" w:lineRule="auto"/>
        <w:rPr>
          <w:rFonts w:ascii="Arial Narrow" w:hAnsi="Arial Narrow"/>
        </w:rPr>
      </w:pPr>
    </w:p>
    <w:p w14:paraId="522659F6" w14:textId="77777777" w:rsidR="00603A0D" w:rsidRPr="00603A0D" w:rsidRDefault="00603A0D" w:rsidP="00603A0D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603A0D">
        <w:rPr>
          <w:rFonts w:ascii="Arial Narrow" w:hAnsi="Arial Narrow"/>
          <w:b/>
          <w:bCs/>
          <w:sz w:val="24"/>
          <w:szCs w:val="24"/>
        </w:rPr>
        <w:t>Please note</w:t>
      </w:r>
      <w:r w:rsidRPr="00603A0D">
        <w:rPr>
          <w:rFonts w:ascii="Arial Narrow" w:hAnsi="Arial Narrow"/>
          <w:sz w:val="24"/>
          <w:szCs w:val="24"/>
        </w:rPr>
        <w:t>:</w:t>
      </w:r>
    </w:p>
    <w:p w14:paraId="42262196" w14:textId="149A7F0B" w:rsidR="00603A0D" w:rsidRDefault="00603A0D" w:rsidP="00603A0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</w:rPr>
      </w:pPr>
      <w:r w:rsidRPr="00603A0D">
        <w:rPr>
          <w:rFonts w:ascii="Arial Narrow" w:hAnsi="Arial Narrow"/>
        </w:rPr>
        <w:t>You are required to submit a consolidated schedule comprising your classes</w:t>
      </w:r>
      <w:r w:rsidR="00560000">
        <w:rPr>
          <w:rFonts w:ascii="Arial Narrow" w:hAnsi="Arial Narrow"/>
        </w:rPr>
        <w:t>, academic</w:t>
      </w:r>
      <w:r w:rsidRPr="00603A0D">
        <w:rPr>
          <w:rFonts w:ascii="Arial Narrow" w:hAnsi="Arial Narrow"/>
        </w:rPr>
        <w:t xml:space="preserve"> and other personal commitments</w:t>
      </w:r>
      <w:r w:rsidR="00560000">
        <w:rPr>
          <w:rFonts w:ascii="Arial Narrow" w:hAnsi="Arial Narrow"/>
        </w:rPr>
        <w:t xml:space="preserve"> for each semester </w:t>
      </w:r>
      <w:r w:rsidR="00560000" w:rsidRPr="00603A0D">
        <w:rPr>
          <w:rFonts w:ascii="Arial Narrow" w:hAnsi="Arial Narrow"/>
        </w:rPr>
        <w:t xml:space="preserve">(work, clubs, practicum, volunteer, etc.) </w:t>
      </w:r>
      <w:r w:rsidRPr="00603A0D">
        <w:rPr>
          <w:rFonts w:ascii="Arial Narrow" w:hAnsi="Arial Narrow"/>
        </w:rPr>
        <w:t>with this application form.</w:t>
      </w:r>
    </w:p>
    <w:p w14:paraId="10D837D8" w14:textId="6A8A8A07" w:rsidR="005B2C76" w:rsidRPr="005B2C76" w:rsidRDefault="005B2C76" w:rsidP="005B2C7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b/>
          <w:bCs/>
          <w:color w:val="C00000"/>
        </w:rPr>
      </w:pPr>
      <w:r w:rsidRPr="00061FB3">
        <w:rPr>
          <w:rFonts w:ascii="Arial Narrow" w:hAnsi="Arial Narrow"/>
          <w:b/>
          <w:bCs/>
          <w:color w:val="C00000"/>
        </w:rPr>
        <w:t>Application deadline:</w:t>
      </w:r>
      <w:r>
        <w:rPr>
          <w:rFonts w:ascii="Arial Narrow" w:hAnsi="Arial Narrow"/>
          <w:b/>
          <w:bCs/>
          <w:color w:val="C00000"/>
        </w:rPr>
        <w:t xml:space="preserve"> </w:t>
      </w:r>
      <w:r w:rsidR="00290041">
        <w:rPr>
          <w:rFonts w:ascii="Arial Narrow" w:hAnsi="Arial Narrow"/>
          <w:b/>
          <w:bCs/>
          <w:color w:val="C00000"/>
        </w:rPr>
        <w:t>May 7</w:t>
      </w:r>
      <w:r w:rsidR="00290041" w:rsidRPr="00290041">
        <w:rPr>
          <w:rFonts w:ascii="Arial Narrow" w:hAnsi="Arial Narrow"/>
          <w:b/>
          <w:bCs/>
          <w:color w:val="C00000"/>
          <w:vertAlign w:val="superscript"/>
        </w:rPr>
        <w:t>th</w:t>
      </w:r>
      <w:r>
        <w:rPr>
          <w:rFonts w:ascii="Arial Narrow" w:hAnsi="Arial Narrow"/>
          <w:b/>
          <w:bCs/>
          <w:color w:val="C00000"/>
        </w:rPr>
        <w:t>, 202</w:t>
      </w:r>
      <w:r w:rsidR="00290041">
        <w:rPr>
          <w:rFonts w:ascii="Arial Narrow" w:hAnsi="Arial Narrow"/>
          <w:b/>
          <w:bCs/>
          <w:color w:val="C00000"/>
        </w:rPr>
        <w:t>6</w:t>
      </w:r>
      <w:r w:rsidRPr="00061FB3">
        <w:rPr>
          <w:rFonts w:ascii="Arial Narrow" w:hAnsi="Arial Narrow"/>
          <w:b/>
          <w:bCs/>
          <w:color w:val="C00000"/>
        </w:rPr>
        <w:t>, at 4:30pm</w:t>
      </w:r>
    </w:p>
    <w:p w14:paraId="08A36AD3" w14:textId="77777777" w:rsidR="002E3C4E" w:rsidRPr="00603A0D" w:rsidRDefault="002E3C4E" w:rsidP="00603A0D">
      <w:pPr>
        <w:spacing w:after="0" w:line="240" w:lineRule="auto"/>
        <w:jc w:val="both"/>
        <w:rPr>
          <w:rFonts w:ascii="Arial Narrow" w:hAnsi="Arial Narrow"/>
        </w:rPr>
      </w:pPr>
    </w:p>
    <w:p w14:paraId="0045E3F1" w14:textId="11899FE3" w:rsidR="002E3C4E" w:rsidRPr="00603A0D" w:rsidRDefault="00000000" w:rsidP="00603A0D">
      <w:pPr>
        <w:spacing w:after="0" w:line="240" w:lineRule="auto"/>
        <w:jc w:val="both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600340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119A" w:rsidRPr="00603A0D">
            <w:rPr>
              <w:rFonts w:ascii="Segoe UI Symbol" w:eastAsia="MS Gothic" w:hAnsi="Segoe UI Symbol" w:cs="Segoe UI Symbol"/>
            </w:rPr>
            <w:t>☐</w:t>
          </w:r>
        </w:sdtContent>
      </w:sdt>
      <w:r w:rsidR="00DD617F" w:rsidRPr="00603A0D">
        <w:rPr>
          <w:rFonts w:ascii="Arial Narrow" w:hAnsi="Arial Narrow"/>
        </w:rPr>
        <w:t xml:space="preserve"> </w:t>
      </w:r>
      <w:r w:rsidR="00603A0D" w:rsidRPr="00603A0D">
        <w:rPr>
          <w:rFonts w:ascii="Arial Narrow" w:hAnsi="Arial Narrow"/>
        </w:rPr>
        <w:t>Programs and Services Committee (Meet</w:t>
      </w:r>
      <w:r w:rsidR="00C1370F">
        <w:rPr>
          <w:rFonts w:ascii="Arial Narrow" w:hAnsi="Arial Narrow"/>
        </w:rPr>
        <w:t xml:space="preserve">ing </w:t>
      </w:r>
      <w:r w:rsidR="00AF3334">
        <w:rPr>
          <w:rFonts w:ascii="Arial Narrow" w:hAnsi="Arial Narrow"/>
        </w:rPr>
        <w:t xml:space="preserve">1-2 times per month in the </w:t>
      </w:r>
      <w:r w:rsidR="0012394F">
        <w:rPr>
          <w:rFonts w:ascii="Arial Narrow" w:hAnsi="Arial Narrow"/>
        </w:rPr>
        <w:t>Spring</w:t>
      </w:r>
      <w:r w:rsidR="00AF3334">
        <w:rPr>
          <w:rFonts w:ascii="Arial Narrow" w:hAnsi="Arial Narrow"/>
        </w:rPr>
        <w:t xml:space="preserve"> &amp; </w:t>
      </w:r>
      <w:r w:rsidR="0012394F">
        <w:rPr>
          <w:rFonts w:ascii="Arial Narrow" w:hAnsi="Arial Narrow"/>
        </w:rPr>
        <w:t>Summer</w:t>
      </w:r>
      <w:r w:rsidR="00AF3334">
        <w:rPr>
          <w:rFonts w:ascii="Arial Narrow" w:hAnsi="Arial Narrow"/>
        </w:rPr>
        <w:t xml:space="preserve"> terms on Fridays at 10:00a</w:t>
      </w:r>
      <w:r w:rsidR="005B2C76">
        <w:rPr>
          <w:rFonts w:ascii="Arial Narrow" w:hAnsi="Arial Narrow"/>
        </w:rPr>
        <w:t>m</w:t>
      </w:r>
      <w:r w:rsidR="00AF3334">
        <w:rPr>
          <w:rFonts w:ascii="Arial Narrow" w:hAnsi="Arial Narrow"/>
        </w:rPr>
        <w:t xml:space="preserve"> and</w:t>
      </w:r>
      <w:r w:rsidR="00C1370F">
        <w:rPr>
          <w:rFonts w:ascii="Arial Narrow" w:hAnsi="Arial Narrow"/>
        </w:rPr>
        <w:t xml:space="preserve"> as </w:t>
      </w:r>
      <w:r w:rsidR="00AF3334">
        <w:rPr>
          <w:rFonts w:ascii="Arial Narrow" w:hAnsi="Arial Narrow"/>
        </w:rPr>
        <w:t>requir</w:t>
      </w:r>
      <w:r w:rsidR="00C1370F">
        <w:rPr>
          <w:rFonts w:ascii="Arial Narrow" w:hAnsi="Arial Narrow"/>
        </w:rPr>
        <w:t>ed by the chair</w:t>
      </w:r>
      <w:r w:rsidR="0012394F">
        <w:rPr>
          <w:rFonts w:ascii="Arial Narrow" w:hAnsi="Arial Narrow"/>
        </w:rPr>
        <w:t xml:space="preserve">. </w:t>
      </w:r>
      <w:r w:rsidR="005B2C76">
        <w:rPr>
          <w:rFonts w:ascii="Arial Narrow" w:hAnsi="Arial Narrow"/>
        </w:rPr>
        <w:t xml:space="preserve">Meetings run on average 90 minutes. </w:t>
      </w:r>
      <w:r w:rsidR="0012394F">
        <w:rPr>
          <w:rFonts w:ascii="Arial Narrow" w:hAnsi="Arial Narrow"/>
        </w:rPr>
        <w:t>Fall &amp; Winter meeting times to be determined</w:t>
      </w:r>
      <w:r w:rsidR="00603A0D" w:rsidRPr="00603A0D">
        <w:rPr>
          <w:rFonts w:ascii="Arial Narrow" w:hAnsi="Arial Narrow"/>
        </w:rPr>
        <w:t>)</w:t>
      </w:r>
    </w:p>
    <w:p w14:paraId="5639ABC7" w14:textId="3578D7F4" w:rsidR="00CC7E7F" w:rsidRPr="00603A0D" w:rsidRDefault="00CC7E7F" w:rsidP="00560000">
      <w:pPr>
        <w:spacing w:after="0" w:line="240" w:lineRule="auto"/>
        <w:rPr>
          <w:rFonts w:ascii="Arial Narrow" w:hAnsi="Arial Narrow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790"/>
      </w:tblGrid>
      <w:tr w:rsidR="00CC7E7F" w:rsidRPr="00603A0D" w14:paraId="2D7AC82D" w14:textId="77777777" w:rsidTr="00CC7E7F">
        <w:tc>
          <w:tcPr>
            <w:tcW w:w="11016" w:type="dxa"/>
          </w:tcPr>
          <w:p w14:paraId="7D7FDE29" w14:textId="72752C31" w:rsidR="00CC7E7F" w:rsidRPr="00603A0D" w:rsidRDefault="00CC7E7F" w:rsidP="00CE5FA7">
            <w:pPr>
              <w:rPr>
                <w:rFonts w:ascii="Arial Narrow" w:hAnsi="Arial Narrow"/>
              </w:rPr>
            </w:pPr>
            <w:r w:rsidRPr="00603A0D">
              <w:rPr>
                <w:rFonts w:ascii="Arial Narrow" w:hAnsi="Arial Narrow"/>
              </w:rPr>
              <w:t>Please list any relevant skills, knowledge, and experience for</w:t>
            </w:r>
            <w:r w:rsidR="0012394F">
              <w:rPr>
                <w:rFonts w:ascii="Arial Narrow" w:hAnsi="Arial Narrow"/>
              </w:rPr>
              <w:t xml:space="preserve"> this </w:t>
            </w:r>
            <w:r w:rsidR="00CE5FA7" w:rsidRPr="00603A0D">
              <w:rPr>
                <w:rFonts w:ascii="Arial Narrow" w:hAnsi="Arial Narrow"/>
              </w:rPr>
              <w:t>committee</w:t>
            </w:r>
            <w:r w:rsidRPr="00603A0D">
              <w:rPr>
                <w:rFonts w:ascii="Arial Narrow" w:hAnsi="Arial Narrow"/>
              </w:rPr>
              <w:t>.</w:t>
            </w:r>
          </w:p>
        </w:tc>
      </w:tr>
      <w:tr w:rsidR="00CC7E7F" w:rsidRPr="00603A0D" w14:paraId="1B1885A9" w14:textId="77777777" w:rsidTr="00CC7E7F">
        <w:tc>
          <w:tcPr>
            <w:tcW w:w="11016" w:type="dxa"/>
          </w:tcPr>
          <w:p w14:paraId="5A5E34CC" w14:textId="77777777" w:rsidR="00CC7E7F" w:rsidRPr="00603A0D" w:rsidRDefault="00CC7E7F" w:rsidP="00CC7E7F">
            <w:pPr>
              <w:rPr>
                <w:rFonts w:ascii="Arial Narrow" w:hAnsi="Arial Narrow"/>
              </w:rPr>
            </w:pPr>
          </w:p>
          <w:p w14:paraId="6B1C56C4" w14:textId="77777777" w:rsidR="00CC7E7F" w:rsidRPr="00603A0D" w:rsidRDefault="00CC7E7F" w:rsidP="00CC7E7F">
            <w:pPr>
              <w:rPr>
                <w:rFonts w:ascii="Arial Narrow" w:hAnsi="Arial Narrow"/>
              </w:rPr>
            </w:pPr>
          </w:p>
          <w:p w14:paraId="7FEF518D" w14:textId="77777777" w:rsidR="00AF3334" w:rsidRPr="00603A0D" w:rsidRDefault="00AF3334" w:rsidP="00CC7E7F">
            <w:pPr>
              <w:rPr>
                <w:rFonts w:ascii="Arial Narrow" w:hAnsi="Arial Narrow"/>
              </w:rPr>
            </w:pPr>
          </w:p>
        </w:tc>
      </w:tr>
    </w:tbl>
    <w:p w14:paraId="16CC77F1" w14:textId="77777777" w:rsidR="00CC7E7F" w:rsidRPr="00603A0D" w:rsidRDefault="00CC7E7F" w:rsidP="00CC7E7F">
      <w:pPr>
        <w:spacing w:after="0" w:line="240" w:lineRule="auto"/>
        <w:rPr>
          <w:rFonts w:ascii="Arial Narrow" w:hAnsi="Arial Narrow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790"/>
      </w:tblGrid>
      <w:tr w:rsidR="00CC7E7F" w:rsidRPr="00603A0D" w14:paraId="613F372A" w14:textId="77777777" w:rsidTr="00CA355F">
        <w:tc>
          <w:tcPr>
            <w:tcW w:w="11016" w:type="dxa"/>
          </w:tcPr>
          <w:p w14:paraId="3D222055" w14:textId="4D21C56A" w:rsidR="00CC7E7F" w:rsidRPr="00603A0D" w:rsidRDefault="00D15915" w:rsidP="00CA355F">
            <w:pPr>
              <w:rPr>
                <w:rFonts w:ascii="Arial Narrow" w:hAnsi="Arial Narrow"/>
              </w:rPr>
            </w:pPr>
            <w:r w:rsidRPr="00603A0D">
              <w:rPr>
                <w:rFonts w:ascii="Arial Narrow" w:hAnsi="Arial Narrow"/>
              </w:rPr>
              <w:t xml:space="preserve">Why do you want to serve on </w:t>
            </w:r>
            <w:r w:rsidR="0012394F">
              <w:rPr>
                <w:rFonts w:ascii="Arial Narrow" w:hAnsi="Arial Narrow"/>
              </w:rPr>
              <w:t>this</w:t>
            </w:r>
            <w:r w:rsidR="00CF70ED" w:rsidRPr="00603A0D">
              <w:rPr>
                <w:rFonts w:ascii="Arial Narrow" w:hAnsi="Arial Narrow"/>
              </w:rPr>
              <w:t xml:space="preserve"> committee</w:t>
            </w:r>
            <w:r w:rsidRPr="00603A0D">
              <w:rPr>
                <w:rFonts w:ascii="Arial Narrow" w:hAnsi="Arial Narrow"/>
              </w:rPr>
              <w:t>?</w:t>
            </w:r>
          </w:p>
        </w:tc>
      </w:tr>
      <w:tr w:rsidR="00CC7E7F" w:rsidRPr="00603A0D" w14:paraId="5AA6E9ED" w14:textId="77777777" w:rsidTr="00CA355F">
        <w:tc>
          <w:tcPr>
            <w:tcW w:w="11016" w:type="dxa"/>
          </w:tcPr>
          <w:p w14:paraId="513441BD" w14:textId="77777777" w:rsidR="00CC7E7F" w:rsidRPr="00603A0D" w:rsidRDefault="00CC7E7F" w:rsidP="00CA355F">
            <w:pPr>
              <w:rPr>
                <w:rFonts w:ascii="Arial Narrow" w:hAnsi="Arial Narrow"/>
              </w:rPr>
            </w:pPr>
          </w:p>
          <w:p w14:paraId="5CCAD6AF" w14:textId="77777777" w:rsidR="00CC7E7F" w:rsidRPr="00603A0D" w:rsidRDefault="00CC7E7F" w:rsidP="00CA355F">
            <w:pPr>
              <w:rPr>
                <w:rFonts w:ascii="Arial Narrow" w:hAnsi="Arial Narrow"/>
              </w:rPr>
            </w:pPr>
          </w:p>
          <w:p w14:paraId="6C9AEE68" w14:textId="77777777" w:rsidR="00D15915" w:rsidRPr="00603A0D" w:rsidRDefault="00D15915" w:rsidP="00CA355F">
            <w:pPr>
              <w:rPr>
                <w:rFonts w:ascii="Arial Narrow" w:hAnsi="Arial Narrow"/>
              </w:rPr>
            </w:pPr>
          </w:p>
          <w:p w14:paraId="778C4102" w14:textId="77777777" w:rsidR="00CC7E7F" w:rsidRPr="00603A0D" w:rsidRDefault="00CC7E7F" w:rsidP="00CA355F">
            <w:pPr>
              <w:rPr>
                <w:rFonts w:ascii="Arial Narrow" w:hAnsi="Arial Narrow"/>
              </w:rPr>
            </w:pPr>
          </w:p>
        </w:tc>
      </w:tr>
    </w:tbl>
    <w:p w14:paraId="6C2BCE9C" w14:textId="77777777" w:rsidR="00010F23" w:rsidRPr="00603A0D" w:rsidRDefault="00010F23" w:rsidP="00CC7E7F">
      <w:pPr>
        <w:spacing w:after="0" w:line="240" w:lineRule="auto"/>
        <w:rPr>
          <w:rFonts w:ascii="Arial Narrow" w:hAnsi="Arial Narrow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790"/>
      </w:tblGrid>
      <w:tr w:rsidR="00D15915" w:rsidRPr="00603A0D" w14:paraId="52C45C48" w14:textId="77777777" w:rsidTr="00CA355F">
        <w:tc>
          <w:tcPr>
            <w:tcW w:w="11016" w:type="dxa"/>
          </w:tcPr>
          <w:p w14:paraId="67A22723" w14:textId="08295EFA" w:rsidR="00D15915" w:rsidRPr="00603A0D" w:rsidRDefault="00D15915" w:rsidP="00CA355F">
            <w:pPr>
              <w:rPr>
                <w:rFonts w:ascii="Arial Narrow" w:hAnsi="Arial Narrow"/>
              </w:rPr>
            </w:pPr>
            <w:r w:rsidRPr="00603A0D">
              <w:rPr>
                <w:rFonts w:ascii="Arial Narrow" w:hAnsi="Arial Narrow"/>
              </w:rPr>
              <w:t>Please disclose any potential real or perceived conflicts of interest that may arise at the selected committees (e.g. club involvement, affiliations with other units on campus, etc.).</w:t>
            </w:r>
          </w:p>
        </w:tc>
      </w:tr>
      <w:tr w:rsidR="00D15915" w:rsidRPr="00603A0D" w14:paraId="7C1772C0" w14:textId="77777777" w:rsidTr="00CA355F">
        <w:tc>
          <w:tcPr>
            <w:tcW w:w="11016" w:type="dxa"/>
          </w:tcPr>
          <w:p w14:paraId="52150594" w14:textId="77777777" w:rsidR="00D15915" w:rsidRPr="00603A0D" w:rsidRDefault="00D15915" w:rsidP="00CA355F">
            <w:pPr>
              <w:rPr>
                <w:rFonts w:ascii="Arial Narrow" w:hAnsi="Arial Narrow"/>
              </w:rPr>
            </w:pPr>
          </w:p>
          <w:p w14:paraId="7F82C5BA" w14:textId="77777777" w:rsidR="00AF3334" w:rsidRDefault="00AF3334" w:rsidP="00CA355F">
            <w:pPr>
              <w:rPr>
                <w:rFonts w:ascii="Arial Narrow" w:hAnsi="Arial Narrow"/>
              </w:rPr>
            </w:pPr>
          </w:p>
          <w:p w14:paraId="2166B416" w14:textId="77777777" w:rsidR="00AF3334" w:rsidRPr="00603A0D" w:rsidRDefault="00AF3334" w:rsidP="00CA355F">
            <w:pPr>
              <w:rPr>
                <w:rFonts w:ascii="Arial Narrow" w:hAnsi="Arial Narrow"/>
              </w:rPr>
            </w:pPr>
          </w:p>
        </w:tc>
      </w:tr>
    </w:tbl>
    <w:p w14:paraId="63D787A3" w14:textId="77777777" w:rsidR="00912ABE" w:rsidRPr="00603A0D" w:rsidRDefault="00912ABE" w:rsidP="00290041">
      <w:pPr>
        <w:spacing w:after="0" w:line="240" w:lineRule="auto"/>
        <w:rPr>
          <w:rFonts w:ascii="Arial Narrow" w:hAnsi="Arial Narrow"/>
        </w:rPr>
      </w:pPr>
    </w:p>
    <w:sectPr w:rsidR="00912ABE" w:rsidRPr="00603A0D" w:rsidSect="00EE3EB2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9373F" w14:textId="77777777" w:rsidR="00844950" w:rsidRDefault="00844950" w:rsidP="00010F23">
      <w:pPr>
        <w:spacing w:after="0" w:line="240" w:lineRule="auto"/>
      </w:pPr>
      <w:r>
        <w:separator/>
      </w:r>
    </w:p>
  </w:endnote>
  <w:endnote w:type="continuationSeparator" w:id="0">
    <w:p w14:paraId="3C5FEAB5" w14:textId="77777777" w:rsidR="00844950" w:rsidRDefault="00844950" w:rsidP="00010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729158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7471715F" w14:textId="77777777" w:rsidR="00010F23" w:rsidRDefault="00010F2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385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385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17400C" w14:textId="77777777" w:rsidR="00010F23" w:rsidRDefault="00010F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2AF7F" w14:textId="77777777" w:rsidR="00844950" w:rsidRDefault="00844950" w:rsidP="00010F23">
      <w:pPr>
        <w:spacing w:after="0" w:line="240" w:lineRule="auto"/>
      </w:pPr>
      <w:r>
        <w:separator/>
      </w:r>
    </w:p>
  </w:footnote>
  <w:footnote w:type="continuationSeparator" w:id="0">
    <w:p w14:paraId="38E7538D" w14:textId="77777777" w:rsidR="00844950" w:rsidRDefault="00844950" w:rsidP="00010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E2B78"/>
    <w:multiLevelType w:val="hybridMultilevel"/>
    <w:tmpl w:val="D0E686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F297E"/>
    <w:multiLevelType w:val="hybridMultilevel"/>
    <w:tmpl w:val="056C55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25CA6"/>
    <w:multiLevelType w:val="hybridMultilevel"/>
    <w:tmpl w:val="74402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14437"/>
    <w:multiLevelType w:val="hybridMultilevel"/>
    <w:tmpl w:val="4CA4B936"/>
    <w:lvl w:ilvl="0" w:tplc="4C0E37F6">
      <w:start w:val="2013"/>
      <w:numFmt w:val="bullet"/>
      <w:lvlText w:val="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CF25FCB"/>
    <w:multiLevelType w:val="hybridMultilevel"/>
    <w:tmpl w:val="816C8EAA"/>
    <w:lvl w:ilvl="0" w:tplc="3A5653CE">
      <w:start w:val="14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284511">
    <w:abstractNumId w:val="0"/>
  </w:num>
  <w:num w:numId="2" w16cid:durableId="532839111">
    <w:abstractNumId w:val="2"/>
  </w:num>
  <w:num w:numId="3" w16cid:durableId="438836769">
    <w:abstractNumId w:val="4"/>
  </w:num>
  <w:num w:numId="4" w16cid:durableId="841358756">
    <w:abstractNumId w:val="3"/>
  </w:num>
  <w:num w:numId="5" w16cid:durableId="1432121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BFD"/>
    <w:rsid w:val="00010F23"/>
    <w:rsid w:val="000120E2"/>
    <w:rsid w:val="00046EED"/>
    <w:rsid w:val="00051416"/>
    <w:rsid w:val="0006119A"/>
    <w:rsid w:val="000775EE"/>
    <w:rsid w:val="000B2E77"/>
    <w:rsid w:val="000B7810"/>
    <w:rsid w:val="000D6CFD"/>
    <w:rsid w:val="000D6F3C"/>
    <w:rsid w:val="0012394F"/>
    <w:rsid w:val="0012504E"/>
    <w:rsid w:val="0012588F"/>
    <w:rsid w:val="00140D2C"/>
    <w:rsid w:val="001410BF"/>
    <w:rsid w:val="00160921"/>
    <w:rsid w:val="001725A9"/>
    <w:rsid w:val="00184998"/>
    <w:rsid w:val="0019150A"/>
    <w:rsid w:val="001E6003"/>
    <w:rsid w:val="001F226E"/>
    <w:rsid w:val="001F38F9"/>
    <w:rsid w:val="00242BFD"/>
    <w:rsid w:val="0025092B"/>
    <w:rsid w:val="002517E2"/>
    <w:rsid w:val="0027085B"/>
    <w:rsid w:val="00272E60"/>
    <w:rsid w:val="00275692"/>
    <w:rsid w:val="00290041"/>
    <w:rsid w:val="00290227"/>
    <w:rsid w:val="002A6680"/>
    <w:rsid w:val="002B2C6A"/>
    <w:rsid w:val="002E0B0B"/>
    <w:rsid w:val="002E3C4E"/>
    <w:rsid w:val="002E5EEF"/>
    <w:rsid w:val="00326619"/>
    <w:rsid w:val="00336A95"/>
    <w:rsid w:val="00343796"/>
    <w:rsid w:val="003559C9"/>
    <w:rsid w:val="00372144"/>
    <w:rsid w:val="00376BE2"/>
    <w:rsid w:val="00387A05"/>
    <w:rsid w:val="00387A69"/>
    <w:rsid w:val="003B3241"/>
    <w:rsid w:val="003B7809"/>
    <w:rsid w:val="003F3950"/>
    <w:rsid w:val="003F4CB9"/>
    <w:rsid w:val="003F790C"/>
    <w:rsid w:val="004239E2"/>
    <w:rsid w:val="00452A92"/>
    <w:rsid w:val="004A2348"/>
    <w:rsid w:val="005005BD"/>
    <w:rsid w:val="00506AAC"/>
    <w:rsid w:val="00543BA3"/>
    <w:rsid w:val="00560000"/>
    <w:rsid w:val="00567358"/>
    <w:rsid w:val="00595516"/>
    <w:rsid w:val="005B2C76"/>
    <w:rsid w:val="005E0211"/>
    <w:rsid w:val="00603A0D"/>
    <w:rsid w:val="00623854"/>
    <w:rsid w:val="00674B2A"/>
    <w:rsid w:val="00681CF6"/>
    <w:rsid w:val="00741898"/>
    <w:rsid w:val="007C4476"/>
    <w:rsid w:val="00817EAC"/>
    <w:rsid w:val="008422F3"/>
    <w:rsid w:val="00844950"/>
    <w:rsid w:val="00857420"/>
    <w:rsid w:val="00864A11"/>
    <w:rsid w:val="00886A4D"/>
    <w:rsid w:val="008878B6"/>
    <w:rsid w:val="008A07AE"/>
    <w:rsid w:val="008A1D22"/>
    <w:rsid w:val="00912ABE"/>
    <w:rsid w:val="0095538D"/>
    <w:rsid w:val="009A0BE2"/>
    <w:rsid w:val="00A93809"/>
    <w:rsid w:val="00AF3334"/>
    <w:rsid w:val="00B03782"/>
    <w:rsid w:val="00B04639"/>
    <w:rsid w:val="00B0747A"/>
    <w:rsid w:val="00B21ADF"/>
    <w:rsid w:val="00B454BA"/>
    <w:rsid w:val="00B7093D"/>
    <w:rsid w:val="00B72A37"/>
    <w:rsid w:val="00B951B5"/>
    <w:rsid w:val="00BB5BD2"/>
    <w:rsid w:val="00BD5478"/>
    <w:rsid w:val="00C1370F"/>
    <w:rsid w:val="00C20716"/>
    <w:rsid w:val="00C62B7F"/>
    <w:rsid w:val="00CC43B1"/>
    <w:rsid w:val="00CC7E7F"/>
    <w:rsid w:val="00CE5FA7"/>
    <w:rsid w:val="00CF70ED"/>
    <w:rsid w:val="00D15915"/>
    <w:rsid w:val="00D2046D"/>
    <w:rsid w:val="00D37C30"/>
    <w:rsid w:val="00D77EE1"/>
    <w:rsid w:val="00D93F63"/>
    <w:rsid w:val="00DB2353"/>
    <w:rsid w:val="00DB477D"/>
    <w:rsid w:val="00DB7FDE"/>
    <w:rsid w:val="00DC04A3"/>
    <w:rsid w:val="00DC4605"/>
    <w:rsid w:val="00DD617F"/>
    <w:rsid w:val="00DF3074"/>
    <w:rsid w:val="00E0710C"/>
    <w:rsid w:val="00E71D9D"/>
    <w:rsid w:val="00E83407"/>
    <w:rsid w:val="00E96554"/>
    <w:rsid w:val="00EB4ECD"/>
    <w:rsid w:val="00EE3EB2"/>
    <w:rsid w:val="00EE55AD"/>
    <w:rsid w:val="00EE7BCD"/>
    <w:rsid w:val="00F0765D"/>
    <w:rsid w:val="00F0797C"/>
    <w:rsid w:val="00F17E59"/>
    <w:rsid w:val="00FB0419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1F7A5"/>
  <w15:docId w15:val="{D009AFD4-BEE1-43F5-8E29-5DB6FD3AD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BFD"/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BFD"/>
    <w:pPr>
      <w:keepNext/>
      <w:keepLines/>
      <w:spacing w:before="200" w:after="0"/>
      <w:outlineLvl w:val="1"/>
    </w:pPr>
    <w:rPr>
      <w:rFonts w:ascii="Cambria" w:hAnsi="Cambria"/>
      <w:b/>
      <w:bCs/>
      <w:color w:val="0F6FC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42BFD"/>
    <w:rPr>
      <w:rFonts w:ascii="Cambria" w:eastAsia="Times New Roman" w:hAnsi="Cambria" w:cs="Times New Roman"/>
      <w:b/>
      <w:bCs/>
      <w:color w:val="0F6FC6"/>
      <w:sz w:val="26"/>
      <w:szCs w:val="26"/>
    </w:rPr>
  </w:style>
  <w:style w:type="character" w:styleId="IntenseEmphasis">
    <w:name w:val="Intense Emphasis"/>
    <w:uiPriority w:val="21"/>
    <w:qFormat/>
    <w:rsid w:val="00242BFD"/>
    <w:rPr>
      <w:b/>
      <w:bCs/>
      <w:i/>
      <w:iCs/>
      <w:color w:val="0F6FC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BFD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42B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2B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0765D"/>
    <w:pPr>
      <w:ind w:left="720"/>
      <w:contextualSpacing/>
    </w:pPr>
  </w:style>
  <w:style w:type="paragraph" w:customStyle="1" w:styleId="Default">
    <w:name w:val="Default"/>
    <w:rsid w:val="00387A0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table" w:styleId="LightShading-Accent5">
    <w:name w:val="Light Shading Accent 5"/>
    <w:basedOn w:val="TableNormal"/>
    <w:uiPriority w:val="60"/>
    <w:rsid w:val="002E3C4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E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CC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D617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A66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0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F2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10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F23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600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00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0000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0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000"/>
    <w:rPr>
      <w:rFonts w:ascii="Calibri" w:eastAsia="Times New Roman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900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u.ucalgary.ca/about/who-we-are/committe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317A9-0883-402D-ABFB-25E61968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hat Ahmed</dc:creator>
  <cp:lastModifiedBy>Peggy Schadl</cp:lastModifiedBy>
  <cp:revision>2</cp:revision>
  <cp:lastPrinted>2018-08-01T21:15:00Z</cp:lastPrinted>
  <dcterms:created xsi:type="dcterms:W3CDTF">2026-04-14T20:55:00Z</dcterms:created>
  <dcterms:modified xsi:type="dcterms:W3CDTF">2026-04-14T20:55:00Z</dcterms:modified>
</cp:coreProperties>
</file>